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7BFF" w14:textId="57912191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="00C60A86">
        <w:rPr>
          <w:rStyle w:val="Tytuksiki"/>
        </w:rPr>
        <w:t xml:space="preserve"> VPG</w:t>
      </w:r>
      <w:r w:rsidRPr="00C60A86">
        <w:rPr>
          <w:rStyle w:val="Tytuksiki"/>
          <w:vertAlign w:val="superscript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719C262B" w:rsidR="00682C7A" w:rsidRDefault="00682C7A" w:rsidP="00B71400">
            <w:pPr>
              <w:pStyle w:val="Podtytu"/>
            </w:pPr>
            <w:r>
              <w:t xml:space="preserve">Data: </w:t>
            </w:r>
            <w:r w:rsidR="00C60A86">
              <w:t>28.05.2024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767E360D" w:rsidR="00682C7A" w:rsidRDefault="00682C7A" w:rsidP="00B71400">
            <w:pPr>
              <w:pStyle w:val="Podtytu"/>
            </w:pPr>
            <w:r>
              <w:t>Imię i nazwisko:</w:t>
            </w:r>
            <w:r w:rsidR="00C60A86">
              <w:t xml:space="preserve"> Maciej Adamus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876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="00CC1F76" w:rsidRPr="00F57A8F">
              <w:rPr>
                <w:rStyle w:val="Hipercze"/>
                <w:noProof/>
              </w:rPr>
              <w:t>Rezultaty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8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="00CC1F76" w:rsidRPr="00F57A8F">
              <w:rPr>
                <w:rStyle w:val="Hipercze"/>
                <w:noProof/>
              </w:rPr>
              <w:t>Analiza i wnioski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9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="00CC1F76" w:rsidRPr="00F57A8F">
              <w:rPr>
                <w:rStyle w:val="Hipercze"/>
                <w:noProof/>
              </w:rPr>
              <w:t>Odpowiedzi na pyta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20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rPr>
                <w:rFonts w:eastAsiaTheme="minorEastAsia"/>
              </w:rPr>
            </w:pPr>
            <w:bookmarkStart w:id="1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1"/>
            <w:r w:rsidRPr="008154FC">
              <w:rPr>
                <w:rFonts w:eastAsiaTheme="minorEastAsia"/>
              </w:rPr>
              <w:t xml:space="preserve"> </w:t>
            </w:r>
          </w:p>
          <w:p w14:paraId="7294A17E" w14:textId="1FC5FFC4" w:rsidR="00682C7A" w:rsidRPr="002B465C" w:rsidRDefault="002B465C" w:rsidP="002B465C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 w:rsidRPr="002B465C">
              <w:rPr>
                <w:rFonts w:eastAsiaTheme="minorEastAsia"/>
                <w:color w:val="5A5A5A" w:themeColor="text1" w:themeTint="A5"/>
                <w:spacing w:val="15"/>
              </w:rPr>
              <w:t>Parametry i wykres Magnitude Response filtru</w:t>
            </w:r>
          </w:p>
          <w:p w14:paraId="4B045589" w14:textId="66FDCE7F" w:rsidR="0095594C" w:rsidRPr="002B465C" w:rsidRDefault="002B465C" w:rsidP="002B465C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31E7C637" wp14:editId="75B44982">
                  <wp:extent cx="5320623" cy="3269673"/>
                  <wp:effectExtent l="0" t="0" r="1270" b="0"/>
                  <wp:docPr id="1079388782" name="Obraz 2" descr="Obraz zawierający zrzut ekranu, diagram, Wykres,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388782" name="Obraz 2" descr="Obraz zawierający zrzut ekranu, diagram, Wykres, tekst&#10;&#10;Opis wygenerowany automatyczni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197" cy="327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3EDE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E4272CF" w14:textId="27AB205C" w:rsidR="0095594C" w:rsidRDefault="00E154D1" w:rsidP="002B465C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Rezultaty</w:t>
            </w:r>
            <w:r w:rsidR="002B465C">
              <w:rPr>
                <w:rFonts w:eastAsiaTheme="minorEastAsia"/>
                <w:color w:val="5A5A5A" w:themeColor="text1" w:themeTint="A5"/>
                <w:spacing w:val="15"/>
              </w:rPr>
              <w:t xml:space="preserve"> uzyskane w skrypcie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VPG_przyklad_1</w:t>
            </w:r>
          </w:p>
          <w:p w14:paraId="16DFACAE" w14:textId="5CFBC404" w:rsidR="00E154D1" w:rsidRPr="00E154D1" w:rsidRDefault="002F6CD9" w:rsidP="002F6CD9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419BC424" wp14:editId="4B429321">
                  <wp:extent cx="5283200" cy="3962400"/>
                  <wp:effectExtent l="0" t="0" r="0" b="0"/>
                  <wp:docPr id="1983089766" name="Obraz 3" descr="Obraz zawierający Wykres, diagram, lini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089766" name="Obraz 3" descr="Obraz zawierający Wykres, diagram, linia, zrzut ekranu&#10;&#10;Opis wygenerowany automatyczni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605" cy="396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B56D5" w14:textId="77777777" w:rsidR="0095594C" w:rsidRPr="00E154D1" w:rsidRDefault="0095594C" w:rsidP="00E154D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7ECCF9" w14:textId="77777777" w:rsidR="0095594C" w:rsidRPr="00E154D1" w:rsidRDefault="0095594C" w:rsidP="00E154D1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8A2AA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92F30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78138F7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3734035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7732158" w14:textId="1DA54573" w:rsidR="00CF7AA5" w:rsidRPr="002F6CD9" w:rsidRDefault="002F6CD9" w:rsidP="002F6CD9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68660978" wp14:editId="09267F53">
                  <wp:extent cx="5341257" cy="4005943"/>
                  <wp:effectExtent l="0" t="0" r="0" b="0"/>
                  <wp:docPr id="1987179244" name="Obraz 4" descr="Obraz zawierający tekst, zrzut ekranu, Wykres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79244" name="Obraz 4" descr="Obraz zawierający tekst, zrzut ekranu, Wykres, diagram&#10;&#10;Opis wygenerowany automatyczni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257" cy="400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1D43F" w14:textId="38E3B8BC" w:rsidR="00CF7AA5" w:rsidRDefault="002F6CD9" w:rsidP="002F6CD9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88BD1F7" wp14:editId="614B2A2C">
                  <wp:extent cx="5340985" cy="4005739"/>
                  <wp:effectExtent l="0" t="0" r="5715" b="0"/>
                  <wp:docPr id="455923569" name="Obraz 5" descr="Obraz zawierający tekst, linia, diagram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923569" name="Obraz 5" descr="Obraz zawierający tekst, linia, diagram, Czcionka&#10;&#10;Opis wygenerowany automatyczni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89" cy="401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2D526" w14:textId="26A2B269" w:rsidR="002F6CD9" w:rsidRDefault="002F6CD9" w:rsidP="002F6CD9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AA32B14" w14:textId="259BB563" w:rsidR="00312D50" w:rsidRPr="002F6CD9" w:rsidRDefault="00312D50" w:rsidP="00312D50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618A5754" wp14:editId="6272084D">
                  <wp:extent cx="5326743" cy="3995057"/>
                  <wp:effectExtent l="0" t="0" r="0" b="5715"/>
                  <wp:docPr id="1423698902" name="Obraz 13" descr="Obraz zawierający tekst, Czcionka, zrzut ekranu, li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698902" name="Obraz 13" descr="Obraz zawierający tekst, Czcionka, zrzut ekranu, linia&#10;&#10;Opis wygenerowany automatyczni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78" cy="400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83F72" w14:textId="67F0AF0B" w:rsidR="00CF7AA5" w:rsidRPr="002F6CD9" w:rsidRDefault="002F6CD9" w:rsidP="002F6CD9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1778184F" wp14:editId="53DFDBA1">
                  <wp:extent cx="5326743" cy="3995057"/>
                  <wp:effectExtent l="0" t="0" r="0" b="5715"/>
                  <wp:docPr id="163644984" name="Obraz 8" descr="Obraz zawierający tekst, Czcionka, lini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44984" name="Obraz 6" descr="Obraz zawierający tekst, Czcionka, linia, zrzut ekranu&#10;&#10;Opis wygenerowany automatyczni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046" cy="40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6A1A0" w14:textId="7DE30832" w:rsidR="00CF7AA5" w:rsidRPr="002F6CD9" w:rsidRDefault="006A1812" w:rsidP="006A181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09BE64CC" wp14:editId="0A14C81A">
                  <wp:extent cx="5297594" cy="3973195"/>
                  <wp:effectExtent l="0" t="0" r="0" b="1905"/>
                  <wp:docPr id="685215337" name="Obraz 9" descr="Obraz zawierający tekst, diagram, lini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215337" name="Obraz 9" descr="Obraz zawierający tekst, diagram, linia, zrzut ekranu&#10;&#10;Opis wygenerowany automatyczni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131" cy="398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34D38" w14:textId="40B52C90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362BDE" w14:textId="1876529F" w:rsidR="00CF7AA5" w:rsidRPr="006A1812" w:rsidRDefault="006A1812" w:rsidP="006A1812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0E4C6F10" wp14:editId="382D9468">
                  <wp:extent cx="5355772" cy="4016829"/>
                  <wp:effectExtent l="0" t="0" r="3810" b="0"/>
                  <wp:docPr id="1893984596" name="Obraz 10" descr="Obraz zawierający tekst, diagram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84596" name="Obraz 10" descr="Obraz zawierający tekst, diagram, linia, Wykres&#10;&#10;Opis wygenerowany automatyczni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847" cy="402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6175E" w14:textId="77777777" w:rsidR="006A1812" w:rsidRPr="006A1812" w:rsidRDefault="006A1812" w:rsidP="006A1812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>HRr</w:t>
            </w:r>
            <w:proofErr w:type="spellEnd"/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 xml:space="preserve">            = 84.375 [BPM]</w:t>
            </w:r>
          </w:p>
          <w:p w14:paraId="220B33E9" w14:textId="77777777" w:rsidR="006A1812" w:rsidRPr="006A1812" w:rsidRDefault="006A1812" w:rsidP="006A1812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>HRg</w:t>
            </w:r>
            <w:proofErr w:type="spellEnd"/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 xml:space="preserve">            = 73.8281 [BPM]</w:t>
            </w:r>
          </w:p>
          <w:p w14:paraId="22D3456B" w14:textId="77777777" w:rsidR="006A1812" w:rsidRPr="006A1812" w:rsidRDefault="006A1812" w:rsidP="006A1812">
            <w:pPr>
              <w:pStyle w:val="Akapitzlist"/>
              <w:spacing w:after="0" w:line="240" w:lineRule="auto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>HRb</w:t>
            </w:r>
            <w:proofErr w:type="spellEnd"/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 xml:space="preserve">            = 73.8281 [BPM]</w:t>
            </w:r>
          </w:p>
          <w:p w14:paraId="5C9FF180" w14:textId="77777777" w:rsidR="00312D50" w:rsidRDefault="006A1812" w:rsidP="00312D5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6A1812">
              <w:rPr>
                <w:rFonts w:eastAsiaTheme="minorEastAsia"/>
                <w:color w:val="5A5A5A" w:themeColor="text1" w:themeTint="A5"/>
                <w:spacing w:val="15"/>
              </w:rPr>
              <w:t>średni puls    = 73.0039 [BPM]</w:t>
            </w:r>
          </w:p>
          <w:p w14:paraId="630BFDBC" w14:textId="0B97508C" w:rsidR="00590288" w:rsidRPr="00590288" w:rsidRDefault="00590288" w:rsidP="00590288">
            <w:pPr>
              <w:pStyle w:val="Akapitzlist"/>
              <w:numPr>
                <w:ilvl w:val="0"/>
                <w:numId w:val="6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lastRenderedPageBreak/>
              <w:t>Rezultaty uzyskane w skrypcie VPG_przyklad_2</w:t>
            </w:r>
          </w:p>
          <w:p w14:paraId="2F315E98" w14:textId="760B3885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3AA43D25" wp14:editId="6EE290B6">
                  <wp:extent cx="5323115" cy="3992336"/>
                  <wp:effectExtent l="0" t="0" r="0" b="0"/>
                  <wp:docPr id="104035099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350994" name="Obraz 104035099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5704" cy="40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075FC" w14:textId="3094128B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3B981A70" wp14:editId="36EF367D">
                  <wp:extent cx="5333456" cy="4000092"/>
                  <wp:effectExtent l="0" t="0" r="635" b="635"/>
                  <wp:docPr id="702775090" name="Obraz 15" descr="Obraz zawierający tekst, zrzut ekranu, Czcionka, diagram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75090" name="Obraz 15" descr="Obraz zawierający tekst, zrzut ekranu, Czcionka, diagram&#10;&#10;Opis wygenerowany automatyczni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038" cy="400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12E57" w14:textId="57AB9925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D1EFC9A" w14:textId="120A3BB8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A1C14F" w14:textId="3181C7C5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AD9A2C3" w14:textId="6A45F6A4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913EFAF" w14:textId="2CDEDAF3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C8275F7" w14:textId="33F46ED4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4C9CA6" w14:textId="0AC7B48E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A665360" wp14:editId="3067C914">
                  <wp:extent cx="5344886" cy="4008665"/>
                  <wp:effectExtent l="0" t="0" r="1905" b="5080"/>
                  <wp:docPr id="505107692" name="Obraz 16" descr="Obraz zawierający tekst, Czcionka, lini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107692" name="Obraz 16" descr="Obraz zawierający tekst, Czcionka, linia, zrzut ekranu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404" cy="40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B2073" w14:textId="4C4B321A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7BCDF6EB" wp14:editId="662D5D02">
                  <wp:extent cx="5344795" cy="4008597"/>
                  <wp:effectExtent l="0" t="0" r="1905" b="5080"/>
                  <wp:docPr id="1729461402" name="Obraz 18" descr="Obraz zawierający tekst, Czcionka, zrzut ekranu, lini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461402" name="Obraz 17" descr="Obraz zawierający tekst, Czcionka, zrzut ekranu, linia&#10;&#10;Opis wygenerowany automatyczni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674" cy="402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850BD" w14:textId="083E2FEA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4C0E1E6" w14:textId="06A70FBF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213C809" w14:textId="5BEDDD35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4C0F39" w14:textId="7C5D6FA0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27903AE6" wp14:editId="67C2F0E8">
                  <wp:extent cx="5341257" cy="4005943"/>
                  <wp:effectExtent l="0" t="0" r="5715" b="0"/>
                  <wp:docPr id="428383178" name="Obraz 19" descr="Obraz zawierający tekst, zrzut ekranu, linia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383178" name="Obraz 19" descr="Obraz zawierający tekst, zrzut ekranu, linia, Czcionka&#10;&#10;Opis wygenerowany automatyczni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310" cy="401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D0A17" w14:textId="1D7E922A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drawing>
                <wp:inline distT="0" distB="0" distL="0" distR="0" wp14:anchorId="28F4C59E" wp14:editId="68F02F91">
                  <wp:extent cx="5355772" cy="4016829"/>
                  <wp:effectExtent l="0" t="0" r="3810" b="0"/>
                  <wp:docPr id="422820397" name="Obraz 20" descr="Obraz zawierający tekst, diagram, linia, Wykres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20397" name="Obraz 20" descr="Obraz zawierający tekst, diagram, linia, Wykres&#10;&#10;Opis wygenerowany automatyczni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273" cy="402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8725B" w14:textId="2FA8F3D4" w:rsidR="00590288" w:rsidRDefault="00590288" w:rsidP="00590288">
            <w:pPr>
              <w:jc w:val="center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noProof/>
                <w:color w:val="5A5A5A" w:themeColor="text1" w:themeTint="A5"/>
                <w:spacing w:val="15"/>
              </w:rPr>
              <w:lastRenderedPageBreak/>
              <w:drawing>
                <wp:inline distT="0" distB="0" distL="0" distR="0" wp14:anchorId="7F9EE840" wp14:editId="139A55D7">
                  <wp:extent cx="5344886" cy="4008665"/>
                  <wp:effectExtent l="0" t="0" r="1905" b="5080"/>
                  <wp:docPr id="1930697838" name="Obraz 21" descr="Obraz zawierający tekst, Czcionka, linia, zrzut ekran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697838" name="Obraz 21" descr="Obraz zawierający tekst, Czcionka, linia, zrzut ekranu&#10;&#10;Opis wygenerowany automatyczni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900" cy="40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920EA" w14:textId="56405F8A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C6BFD46" w14:textId="02074F1B" w:rsidR="00590288" w:rsidRPr="00590288" w:rsidRDefault="00590288" w:rsidP="00590288">
            <w:pPr>
              <w:spacing w:after="0" w:line="240" w:lineRule="auto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</w:r>
            <w:proofErr w:type="spellStart"/>
            <w:r w:rsidRPr="00590288">
              <w:rPr>
                <w:rFonts w:eastAsiaTheme="minorEastAsia"/>
                <w:color w:val="5A5A5A" w:themeColor="text1" w:themeTint="A5"/>
                <w:spacing w:val="15"/>
              </w:rPr>
              <w:t>HRr</w:t>
            </w:r>
            <w:proofErr w:type="spellEnd"/>
            <w:r w:rsidRPr="00590288">
              <w:rPr>
                <w:rFonts w:eastAsiaTheme="minorEastAsia"/>
                <w:color w:val="5A5A5A" w:themeColor="text1" w:themeTint="A5"/>
                <w:spacing w:val="15"/>
              </w:rPr>
              <w:t xml:space="preserve">            = 59.644 [BPM]</w:t>
            </w:r>
          </w:p>
          <w:p w14:paraId="55E0722C" w14:textId="77777777" w:rsidR="00590288" w:rsidRPr="00590288" w:rsidRDefault="00590288" w:rsidP="00590288">
            <w:pPr>
              <w:spacing w:after="0" w:line="240" w:lineRule="auto"/>
              <w:ind w:firstLine="708"/>
              <w:rPr>
                <w:rFonts w:eastAsiaTheme="minorEastAsia"/>
                <w:color w:val="5A5A5A" w:themeColor="text1" w:themeTint="A5"/>
                <w:spacing w:val="15"/>
              </w:rPr>
            </w:pPr>
            <w:proofErr w:type="spellStart"/>
            <w:r w:rsidRPr="00590288">
              <w:rPr>
                <w:rFonts w:eastAsiaTheme="minorEastAsia"/>
                <w:color w:val="5A5A5A" w:themeColor="text1" w:themeTint="A5"/>
                <w:spacing w:val="15"/>
              </w:rPr>
              <w:t>HRg</w:t>
            </w:r>
            <w:proofErr w:type="spellEnd"/>
            <w:r w:rsidRPr="00590288">
              <w:rPr>
                <w:rFonts w:eastAsiaTheme="minorEastAsia"/>
                <w:color w:val="5A5A5A" w:themeColor="text1" w:themeTint="A5"/>
                <w:spacing w:val="15"/>
              </w:rPr>
              <w:t xml:space="preserve">            = 59.644 [BPM]</w:t>
            </w:r>
          </w:p>
          <w:p w14:paraId="7E9E0340" w14:textId="6D7275E1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</w:r>
            <w:proofErr w:type="spellStart"/>
            <w:r w:rsidRPr="00590288">
              <w:rPr>
                <w:rFonts w:eastAsiaTheme="minorEastAsia"/>
                <w:color w:val="5A5A5A" w:themeColor="text1" w:themeTint="A5"/>
                <w:spacing w:val="15"/>
              </w:rPr>
              <w:t>HRb</w:t>
            </w:r>
            <w:proofErr w:type="spellEnd"/>
            <w:r w:rsidRPr="00590288">
              <w:rPr>
                <w:rFonts w:eastAsiaTheme="minorEastAsia"/>
                <w:color w:val="5A5A5A" w:themeColor="text1" w:themeTint="A5"/>
                <w:spacing w:val="15"/>
              </w:rPr>
              <w:t xml:space="preserve">            = 59.644 [BPM]</w:t>
            </w:r>
          </w:p>
          <w:p w14:paraId="161219D0" w14:textId="2910FFF7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</w:r>
          </w:p>
          <w:p w14:paraId="54C0156F" w14:textId="5E810D3D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  <w:t>Tętno wyznaczone zegarkiem – 71 BPM</w:t>
            </w:r>
          </w:p>
          <w:p w14:paraId="17E5D6B2" w14:textId="676A35F7" w:rsid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0A5339F" w14:textId="688C2407" w:rsidR="00590288" w:rsidRPr="00590288" w:rsidRDefault="00590288" w:rsidP="00590288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ab/>
              <w:t>Wyznaczona za pomocą VPG wartość pulsu jest niższa o prawie 12 BPM.</w:t>
            </w:r>
          </w:p>
          <w:p w14:paraId="343E9583" w14:textId="7F009A6E" w:rsidR="00312D50" w:rsidRPr="00312D50" w:rsidRDefault="00312D50" w:rsidP="00312D5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FF3A33C" w14:textId="0DDE499F" w:rsidR="0095594C" w:rsidRDefault="0095594C" w:rsidP="0095594C"/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996779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2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88F70A2" w:rsidR="0095594C" w:rsidRDefault="00590288" w:rsidP="00996779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Wyznaczona za pomocą VPG wartość pulsu jest niższa o prawie 12 BPM.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Różnica ta jest dosyć spora </w:t>
            </w:r>
            <w:r w:rsidR="00996779">
              <w:rPr>
                <w:rFonts w:eastAsiaTheme="minorEastAsia"/>
                <w:color w:val="5A5A5A" w:themeColor="text1" w:themeTint="A5"/>
                <w:spacing w:val="15"/>
              </w:rPr>
              <w:t>(niemal 17%). Być może jest to spowodowane słabym oświetleniem podczas nagrywania.</w:t>
            </w:r>
          </w:p>
          <w:p w14:paraId="31E0DD0E" w14:textId="1A8D32A3" w:rsidR="00996779" w:rsidRDefault="00996779" w:rsidP="00996779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A573CC0" w14:textId="6FC61E81" w:rsidR="00996779" w:rsidRDefault="00996779" w:rsidP="00996779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Na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czym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polega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metoda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MCwS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 (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Mean-Centering-and-Scaling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)</w:t>
            </w:r>
          </w:p>
          <w:p w14:paraId="79632B42" w14:textId="17D9E9C4" w:rsidR="00996779" w:rsidRDefault="00996779" w:rsidP="00996779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-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MCwS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 to technika 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przetwarzania sygnałów stosowana w celu usunięcia trendów i normalizacji danych. Składa się z 2 etapów:</w:t>
            </w:r>
          </w:p>
          <w:p w14:paraId="1DE9C4DE" w14:textId="7383CF10" w:rsidR="00996779" w:rsidRDefault="00996779" w:rsidP="00996779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1.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Mean-Centering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 (Odejmowanie średniej)</w:t>
            </w:r>
          </w:p>
          <w:p w14:paraId="22AB8EAD" w14:textId="7D2C0E1F" w:rsidR="00996779" w:rsidRDefault="00996779" w:rsidP="00996779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2. 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Scaling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 (Skalowanie)</w:t>
            </w:r>
          </w:p>
          <w:p w14:paraId="7A52A0E6" w14:textId="18D2CD77" w:rsidR="000B1DB0" w:rsidRDefault="000B1DB0" w:rsidP="00996779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2DFE6B" w14:textId="088D623C" w:rsidR="00996779" w:rsidRPr="00996779" w:rsidRDefault="00996779" w:rsidP="00110F94">
            <w:pPr>
              <w:pStyle w:val="Akapitzlist"/>
              <w:numPr>
                <w:ilvl w:val="0"/>
                <w:numId w:val="7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Zastan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ó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w si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ę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 w jaki spos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ó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b mo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ż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na by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ło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by poprawi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ć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 estymacj</w:t>
            </w:r>
            <w:r>
              <w:rPr>
                <w:rFonts w:eastAsiaTheme="minorEastAsia"/>
                <w:color w:val="5A5A5A" w:themeColor="text1" w:themeTint="A5"/>
                <w:spacing w:val="15"/>
              </w:rPr>
              <w:t>ę</w:t>
            </w:r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 pulsu poprzez odpowiednie zbieranie danych z okna ROI twarzy (</w:t>
            </w:r>
            <w:proofErr w:type="spellStart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>myAlgorithmPULS.m</w:t>
            </w:r>
            <w:proofErr w:type="spellEnd"/>
            <w:r w:rsidRPr="00996779">
              <w:rPr>
                <w:rFonts w:eastAsiaTheme="minorEastAsia"/>
                <w:color w:val="5A5A5A" w:themeColor="text1" w:themeTint="A5"/>
                <w:spacing w:val="15"/>
              </w:rPr>
              <w:t xml:space="preserve">). Czy wyznaczanie sumy wszystkich pikseli jest optymalne? </w:t>
            </w:r>
          </w:p>
          <w:p w14:paraId="6A2107B3" w14:textId="05884C74" w:rsidR="00996779" w:rsidRPr="00996779" w:rsidRDefault="00996779" w:rsidP="00110F94">
            <w:pPr>
              <w:pStyle w:val="Akapitzlist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- </w:t>
            </w:r>
            <w:r w:rsidR="00110F94">
              <w:rPr>
                <w:rFonts w:eastAsiaTheme="minorEastAsia"/>
                <w:color w:val="5A5A5A" w:themeColor="text1" w:themeTint="A5"/>
                <w:spacing w:val="15"/>
              </w:rPr>
              <w:t>Być może informacje wynikające z zastosowania innej przestrzeni barw przyniosłyby lepsze rezultaty. Innym pomysłem może być zastosowanie średniej lub mediany zamiast sumy.</w:t>
            </w:r>
          </w:p>
          <w:p w14:paraId="4EF3A013" w14:textId="77777777" w:rsidR="000B1DB0" w:rsidRPr="00996779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2FA0B91E" w:rsidR="000B1DB0" w:rsidRDefault="00110F94" w:rsidP="00110F94">
            <w:pPr>
              <w:pStyle w:val="Akapitzlist"/>
              <w:numPr>
                <w:ilvl w:val="0"/>
                <w:numId w:val="7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Jaki musi być czas akwizycji wideo w sekundach przy określonym </w:t>
            </w:r>
            <w:proofErr w:type="gramStart"/>
            <w:r>
              <w:rPr>
                <w:rFonts w:eastAsiaTheme="minorEastAsia"/>
                <w:color w:val="5A5A5A" w:themeColor="text1" w:themeTint="A5"/>
                <w:spacing w:val="15"/>
              </w:rPr>
              <w:t>FPS</w:t>
            </w:r>
            <w:proofErr w:type="gramEnd"/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 aby zebrać 1024 próbki?</w:t>
            </w:r>
          </w:p>
          <w:p w14:paraId="20B0ECB8" w14:textId="2FCC7638" w:rsidR="00110F94" w:rsidRDefault="00110F94" w:rsidP="00110F94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- czas ten określony jest wzorem:</w:t>
            </w:r>
          </w:p>
          <w:p w14:paraId="5D682463" w14:textId="37B2EDF9" w:rsidR="00110F94" w:rsidRPr="00110F94" w:rsidRDefault="00110F94" w:rsidP="00110F94">
            <w:pPr>
              <w:pStyle w:val="Akapitzlist"/>
              <w:rPr>
                <w:rFonts w:eastAsiaTheme="minorEastAsia"/>
                <w:color w:val="5A5A5A" w:themeColor="text1" w:themeTint="A5"/>
                <w:spacing w:val="15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5A5A5A" w:themeColor="text1" w:themeTint="A5"/>
                    <w:spacing w:val="15"/>
                  </w:rPr>
                  <m:t>czas akwizycj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5A5A5A" w:themeColor="text1" w:themeTint="A5"/>
                        <w:spacing w:val="15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5A5A5A" w:themeColor="text1" w:themeTint="A5"/>
                        <w:spacing w:val="15"/>
                      </w:rPr>
                      <m:t>liczba próbe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5A5A5A" w:themeColor="text1" w:themeTint="A5"/>
                        <w:spacing w:val="15"/>
                      </w:rPr>
                      <m:t>FPS</m:t>
                    </m:r>
                  </m:den>
                </m:f>
              </m:oMath>
            </m:oMathPara>
          </w:p>
          <w:p w14:paraId="47D06B10" w14:textId="77777777" w:rsidR="000B1DB0" w:rsidRPr="00110F94" w:rsidRDefault="000B1DB0" w:rsidP="00110F94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996779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Pr="00996779" w:rsidRDefault="0095594C"/>
    <w:p w14:paraId="55B6ABA0" w14:textId="77777777" w:rsidR="0095594C" w:rsidRPr="00996779" w:rsidRDefault="0095594C" w:rsidP="0095594C">
      <w:r w:rsidRPr="00996779"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3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3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6CF57B27" w:rsidR="0095594C" w:rsidRDefault="00110F94" w:rsidP="00110F94">
            <w:pPr>
              <w:pStyle w:val="Akapitzlist"/>
              <w:numPr>
                <w:ilvl w:val="0"/>
                <w:numId w:val="11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Przykładowe zastosowania tych technologii:</w:t>
            </w:r>
          </w:p>
          <w:p w14:paraId="20828460" w14:textId="091717DF" w:rsidR="00110F94" w:rsidRDefault="00110F94" w:rsidP="00110F94">
            <w:pPr>
              <w:pStyle w:val="Akapitzlist"/>
              <w:numPr>
                <w:ilvl w:val="0"/>
                <w:numId w:val="12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Sport i fitness – śledzenie wydolności podczas treningu</w:t>
            </w:r>
          </w:p>
          <w:p w14:paraId="55FB7391" w14:textId="78172E46" w:rsidR="00110F94" w:rsidRDefault="00110F94" w:rsidP="00110F9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Zdalne monitorowanie zdrowia – pozwala automatycznie monitorować parametry życiowe np. osób starszych w ich własnych domach</w:t>
            </w:r>
          </w:p>
          <w:p w14:paraId="2C573189" w14:textId="3D9D336E" w:rsidR="00110F94" w:rsidRDefault="00110F94" w:rsidP="00110F94">
            <w:pPr>
              <w:pStyle w:val="Akapitzlist"/>
              <w:numPr>
                <w:ilvl w:val="0"/>
                <w:numId w:val="12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Monitorowanie stanu zdrowia ratowników podczas </w:t>
            </w:r>
            <w:r w:rsidR="002D7F21">
              <w:rPr>
                <w:rFonts w:eastAsiaTheme="minorEastAsia"/>
                <w:color w:val="5A5A5A" w:themeColor="text1" w:themeTint="A5"/>
                <w:spacing w:val="15"/>
              </w:rPr>
              <w:t>akcji</w:t>
            </w:r>
          </w:p>
          <w:p w14:paraId="52CAD2FC" w14:textId="1A323DED" w:rsidR="002D7F21" w:rsidRDefault="002D7F21" w:rsidP="002D7F21">
            <w:p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47E6080" w14:textId="61935B8F" w:rsidR="002D7F21" w:rsidRDefault="002D7F21" w:rsidP="002D7F21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 xml:space="preserve">2 elementy które zwróciły moją uwagę </w:t>
            </w:r>
          </w:p>
          <w:p w14:paraId="6D2C7129" w14:textId="3A771BB6" w:rsidR="002D7F21" w:rsidRDefault="002D7F21" w:rsidP="002D7F21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Tworzenie filtrów do własnych potrzeb analizy sygnału</w:t>
            </w:r>
          </w:p>
          <w:p w14:paraId="3493EC08" w14:textId="40D0C612" w:rsidR="002D7F21" w:rsidRDefault="002D7F21" w:rsidP="002D7F21">
            <w:pPr>
              <w:pStyle w:val="Akapitzlist"/>
              <w:numPr>
                <w:ilvl w:val="0"/>
                <w:numId w:val="13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Zaskoczyło mnie że można zmierzyć puls bezkontaktowo tylko na podstawie analizy nagrania</w:t>
            </w:r>
          </w:p>
          <w:p w14:paraId="509286C0" w14:textId="106D9EDC" w:rsidR="002D7F21" w:rsidRDefault="002D7F21" w:rsidP="002D7F21">
            <w:p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8742301" w14:textId="3F8D5C86" w:rsidR="002D7F21" w:rsidRDefault="002D7F21" w:rsidP="002D7F21">
            <w:pPr>
              <w:pStyle w:val="Akapitzlist"/>
              <w:numPr>
                <w:ilvl w:val="0"/>
                <w:numId w:val="11"/>
              </w:numPr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Zadaj jedno pytanie do ćwiczenia.</w:t>
            </w:r>
          </w:p>
          <w:p w14:paraId="2D2359D9" w14:textId="19F4DB72" w:rsidR="002D7F21" w:rsidRPr="002D7F21" w:rsidRDefault="002D7F21" w:rsidP="002D7F21">
            <w:pPr>
              <w:ind w:left="720"/>
              <w:jc w:val="both"/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- Jak wpływają na filtr dobierane parametry?</w:t>
            </w: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E2DF" w14:textId="77777777" w:rsidR="00945E5F" w:rsidRDefault="00945E5F" w:rsidP="00682C7A">
      <w:pPr>
        <w:spacing w:after="0" w:line="240" w:lineRule="auto"/>
      </w:pPr>
      <w:r>
        <w:separator/>
      </w:r>
    </w:p>
  </w:endnote>
  <w:endnote w:type="continuationSeparator" w:id="0">
    <w:p w14:paraId="2D0A244F" w14:textId="77777777" w:rsidR="00945E5F" w:rsidRDefault="00945E5F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B405" w14:textId="77777777" w:rsidR="00945E5F" w:rsidRDefault="00945E5F" w:rsidP="00682C7A">
      <w:pPr>
        <w:spacing w:after="0" w:line="240" w:lineRule="auto"/>
      </w:pPr>
      <w:r>
        <w:separator/>
      </w:r>
    </w:p>
  </w:footnote>
  <w:footnote w:type="continuationSeparator" w:id="0">
    <w:p w14:paraId="146BC46B" w14:textId="77777777" w:rsidR="00945E5F" w:rsidRDefault="00945E5F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DD"/>
    <w:multiLevelType w:val="hybridMultilevel"/>
    <w:tmpl w:val="0A4C3FB6"/>
    <w:lvl w:ilvl="0" w:tplc="69E02A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F1A3B"/>
    <w:multiLevelType w:val="multilevel"/>
    <w:tmpl w:val="F9F2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AA51BB"/>
    <w:multiLevelType w:val="hybridMultilevel"/>
    <w:tmpl w:val="89D8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AF461A"/>
    <w:multiLevelType w:val="hybridMultilevel"/>
    <w:tmpl w:val="0588A5BC"/>
    <w:lvl w:ilvl="0" w:tplc="DCC4D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EB0D45"/>
    <w:multiLevelType w:val="hybridMultilevel"/>
    <w:tmpl w:val="149E4B94"/>
    <w:lvl w:ilvl="0" w:tplc="0030AB5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85430"/>
    <w:multiLevelType w:val="hybridMultilevel"/>
    <w:tmpl w:val="845083EA"/>
    <w:lvl w:ilvl="0" w:tplc="4DE8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C05B8"/>
    <w:multiLevelType w:val="hybridMultilevel"/>
    <w:tmpl w:val="90DCE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8E4267"/>
    <w:multiLevelType w:val="hybridMultilevel"/>
    <w:tmpl w:val="A296C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15567">
    <w:abstractNumId w:val="5"/>
  </w:num>
  <w:num w:numId="2" w16cid:durableId="1167134879">
    <w:abstractNumId w:val="1"/>
  </w:num>
  <w:num w:numId="3" w16cid:durableId="2053141705">
    <w:abstractNumId w:val="11"/>
  </w:num>
  <w:num w:numId="4" w16cid:durableId="246503013">
    <w:abstractNumId w:val="2"/>
  </w:num>
  <w:num w:numId="5" w16cid:durableId="1533761981">
    <w:abstractNumId w:val="9"/>
  </w:num>
  <w:num w:numId="6" w16cid:durableId="484398474">
    <w:abstractNumId w:val="12"/>
  </w:num>
  <w:num w:numId="7" w16cid:durableId="1040933445">
    <w:abstractNumId w:val="10"/>
  </w:num>
  <w:num w:numId="8" w16cid:durableId="849685556">
    <w:abstractNumId w:val="3"/>
  </w:num>
  <w:num w:numId="9" w16cid:durableId="924219918">
    <w:abstractNumId w:val="0"/>
  </w:num>
  <w:num w:numId="10" w16cid:durableId="1902865381">
    <w:abstractNumId w:val="7"/>
  </w:num>
  <w:num w:numId="11" w16cid:durableId="2067219525">
    <w:abstractNumId w:val="4"/>
  </w:num>
  <w:num w:numId="12" w16cid:durableId="1880778127">
    <w:abstractNumId w:val="6"/>
  </w:num>
  <w:num w:numId="13" w16cid:durableId="1528368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E76CB"/>
    <w:rsid w:val="000F4A02"/>
    <w:rsid w:val="00110F94"/>
    <w:rsid w:val="002B465C"/>
    <w:rsid w:val="002D2249"/>
    <w:rsid w:val="002D7F21"/>
    <w:rsid w:val="002F6CD9"/>
    <w:rsid w:val="00306F1D"/>
    <w:rsid w:val="00312D50"/>
    <w:rsid w:val="003B1C0B"/>
    <w:rsid w:val="004E2195"/>
    <w:rsid w:val="00590288"/>
    <w:rsid w:val="00611D2B"/>
    <w:rsid w:val="00673BAE"/>
    <w:rsid w:val="00682C7A"/>
    <w:rsid w:val="006A1812"/>
    <w:rsid w:val="00895FD1"/>
    <w:rsid w:val="00945E5F"/>
    <w:rsid w:val="0095594C"/>
    <w:rsid w:val="009942FA"/>
    <w:rsid w:val="00996779"/>
    <w:rsid w:val="00A0642C"/>
    <w:rsid w:val="00AC7AFE"/>
    <w:rsid w:val="00C14545"/>
    <w:rsid w:val="00C60A86"/>
    <w:rsid w:val="00CB2749"/>
    <w:rsid w:val="00CC1F76"/>
    <w:rsid w:val="00CF7AA5"/>
    <w:rsid w:val="00D16981"/>
    <w:rsid w:val="00D821E5"/>
    <w:rsid w:val="00DB0287"/>
    <w:rsid w:val="00DC450E"/>
    <w:rsid w:val="00E154D1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  <w:style w:type="paragraph" w:styleId="NormalnyWeb">
    <w:name w:val="Normal (Web)"/>
    <w:basedOn w:val="Normalny"/>
    <w:uiPriority w:val="99"/>
    <w:unhideWhenUsed/>
    <w:rsid w:val="00996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10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Maciej Adamus</cp:lastModifiedBy>
  <cp:revision>6</cp:revision>
  <cp:lastPrinted>2018-10-01T08:55:00Z</cp:lastPrinted>
  <dcterms:created xsi:type="dcterms:W3CDTF">2024-05-28T08:02:00Z</dcterms:created>
  <dcterms:modified xsi:type="dcterms:W3CDTF">2024-05-28T10:53:00Z</dcterms:modified>
</cp:coreProperties>
</file>